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51CAA045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ASIŪLYMAS</w:t>
      </w:r>
      <w:r w:rsidR="00A821A3" w:rsidRPr="00A821A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A821A3" w:rsidRPr="00A821A3">
        <w:rPr>
          <w:rFonts w:ascii="Arial" w:hAnsi="Arial" w:cs="Arial"/>
          <w:b/>
          <w:bCs/>
          <w:caps/>
          <w:sz w:val="20"/>
          <w:szCs w:val="20"/>
          <w:u w:val="none"/>
          <w:lang w:val="lt-LT"/>
        </w:rPr>
        <w:t>Informacinių sistemų teikimo ir priežiūros</w:t>
      </w:r>
      <w:r w:rsidR="00A821A3" w:rsidRPr="00A821A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DE5FAA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DE5FAA" w:rsidRPr="004903E5" w:rsidRDefault="00DE5FAA" w:rsidP="00786D4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Tiekėjo pavadinimas</w:t>
            </w:r>
            <w:r w:rsidR="002D6CE2" w:rsidRPr="004903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4EEB8DDD" w:rsidR="00DE5FAA" w:rsidRPr="004903E5" w:rsidRDefault="00AC4794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794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786D40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786D40" w:rsidRPr="00786D40" w:rsidRDefault="00786D40" w:rsidP="00CC5D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3A36E362" w:rsidR="00786D40" w:rsidRPr="004903E5" w:rsidRDefault="00AC4794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794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2D6CE2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2D6CE2" w:rsidRPr="004903E5" w:rsidRDefault="00786D40" w:rsidP="00CC5D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595B69C0" w:rsidR="002D6CE2" w:rsidRPr="004903E5" w:rsidRDefault="002D6CE2" w:rsidP="003B125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D40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786D40" w:rsidRPr="00786D40" w:rsidRDefault="00786D40" w:rsidP="00CC5D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22F4D12E" w:rsidR="00786D40" w:rsidRPr="004903E5" w:rsidRDefault="00786D40" w:rsidP="00AC47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2F4D5A79" w:rsidR="006F31C5" w:rsidRPr="004903E5" w:rsidRDefault="00567879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4594A135" w:rsidR="006F31C5" w:rsidRPr="004903E5" w:rsidRDefault="00567879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1701"/>
      </w:tblGrid>
      <w:tr w:rsidR="006D26DB" w:rsidRPr="00426D3A" w14:paraId="2F1E498A" w14:textId="2F53434D" w:rsidTr="006D26D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6D26DB" w:rsidRPr="00426D3A" w:rsidRDefault="006D26DB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570B6D37" w14:textId="77777777" w:rsidR="006D26DB" w:rsidRPr="00426D3A" w:rsidRDefault="006D26DB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00BAA5A8" w:rsidR="006D26DB" w:rsidRPr="00426D3A" w:rsidRDefault="006D26DB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6D26DB" w:rsidRPr="00426D3A" w14:paraId="47D260BD" w14:textId="2B7FFE0D" w:rsidTr="006D26DB">
        <w:trPr>
          <w:trHeight w:val="291"/>
        </w:trPr>
        <w:tc>
          <w:tcPr>
            <w:tcW w:w="722" w:type="dxa"/>
          </w:tcPr>
          <w:p w14:paraId="37F7F3F2" w14:textId="77777777" w:rsidR="006D26DB" w:rsidRPr="00426D3A" w:rsidRDefault="006D26DB" w:rsidP="008C19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3E566953" w14:textId="2872DE80" w:rsidR="006D26DB" w:rsidRPr="00426D3A" w:rsidRDefault="006D26DB" w:rsidP="008C194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sistemų teikimo ir priežiūros paslau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3E9AE0FF" w:rsidR="006D26DB" w:rsidRPr="00426D3A" w:rsidRDefault="00567879" w:rsidP="00567879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879">
              <w:rPr>
                <w:rFonts w:ascii="Arial" w:hAnsi="Arial" w:cs="Arial"/>
                <w:sz w:val="20"/>
                <w:szCs w:val="20"/>
              </w:rPr>
              <w:t>5873,53</w:t>
            </w:r>
          </w:p>
        </w:tc>
      </w:tr>
      <w:tr w:rsidR="006D26DB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6D26DB" w:rsidRPr="00426D3A" w:rsidRDefault="006D26DB" w:rsidP="008C194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56DCE7DB" w14:textId="26C467E6" w:rsidR="006D26DB" w:rsidRPr="00426D3A" w:rsidRDefault="006D26DB" w:rsidP="008C194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3E0FF88D" w:rsidR="006D26DB" w:rsidRPr="00426D3A" w:rsidRDefault="00567879" w:rsidP="00567879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879">
              <w:rPr>
                <w:rFonts w:ascii="Arial" w:hAnsi="Arial" w:cs="Arial"/>
                <w:sz w:val="20"/>
                <w:szCs w:val="20"/>
              </w:rPr>
              <w:t>5873,53</w:t>
            </w:r>
          </w:p>
        </w:tc>
      </w:tr>
      <w:tr w:rsidR="00842A2A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842A2A" w:rsidRPr="00426D3A" w:rsidRDefault="00842A2A" w:rsidP="00842A2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6E3E44FE" w14:textId="12D3F0E5" w:rsidR="00842A2A" w:rsidRPr="00426D3A" w:rsidRDefault="00842A2A" w:rsidP="00842A2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7E8FF5B2" w:rsidR="00842A2A" w:rsidRPr="00426D3A" w:rsidRDefault="00567879" w:rsidP="00567879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3,44</w:t>
            </w:r>
          </w:p>
        </w:tc>
      </w:tr>
      <w:tr w:rsidR="00842A2A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842A2A" w:rsidRPr="00426D3A" w:rsidRDefault="00842A2A" w:rsidP="00842A2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1AD9EDD4" w14:textId="4340ED45" w:rsidR="00842A2A" w:rsidRPr="00426D3A" w:rsidRDefault="00842A2A" w:rsidP="00842A2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59C57176" w:rsidR="00842A2A" w:rsidRPr="00426D3A" w:rsidRDefault="00567879" w:rsidP="00567879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6,97</w:t>
            </w:r>
          </w:p>
        </w:tc>
      </w:tr>
    </w:tbl>
    <w:bookmarkEnd w:id="6"/>
    <w:p w14:paraId="0F237ABE" w14:textId="622B8325" w:rsidR="00A33E05" w:rsidRDefault="003809DD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 w:rsidR="00443E3A"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 w:rsidR="00443E3A"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7A43B9C5" w14:textId="77777777" w:rsidR="003809DD" w:rsidRDefault="003809DD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44661A">
            <w:pPr>
              <w:pStyle w:val="ListParagraph"/>
              <w:spacing w:after="200"/>
              <w:jc w:val="both"/>
            </w:pPr>
            <w:bookmarkStart w:id="7" w:name="_GoBack"/>
            <w:bookmarkEnd w:id="7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8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8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9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790B5A7D" w14:textId="517B9582" w:rsidR="003809DD" w:rsidRPr="00905E48" w:rsidRDefault="003809DD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r. 1 </w:t>
      </w:r>
      <w:r w:rsidRPr="00F030AF">
        <w:rPr>
          <w:rFonts w:ascii="Arial" w:hAnsi="Arial" w:cs="Arial"/>
          <w:sz w:val="20"/>
          <w:szCs w:val="20"/>
          <w:lang w:val="en-US"/>
        </w:rPr>
        <w:t>Excel forma (</w:t>
      </w:r>
      <w:proofErr w:type="spellStart"/>
      <w:r w:rsidRPr="00905E48">
        <w:rPr>
          <w:rFonts w:ascii="Arial" w:hAnsi="Arial" w:cs="Arial"/>
          <w:sz w:val="20"/>
          <w:szCs w:val="20"/>
          <w:lang w:val="en-US"/>
        </w:rPr>
        <w:t>įkainiai</w:t>
      </w:r>
      <w:proofErr w:type="spellEnd"/>
      <w:r w:rsidRPr="00905E48">
        <w:rPr>
          <w:rFonts w:ascii="Arial" w:hAnsi="Arial" w:cs="Arial"/>
          <w:sz w:val="20"/>
          <w:szCs w:val="20"/>
          <w:lang w:val="en-US"/>
        </w:rPr>
        <w:t xml:space="preserve">), </w:t>
      </w:r>
      <w:r w:rsidR="00905E48" w:rsidRPr="00905E48">
        <w:rPr>
          <w:rFonts w:ascii="Arial" w:hAnsi="Arial" w:cs="Arial"/>
          <w:sz w:val="20"/>
          <w:szCs w:val="20"/>
          <w:lang w:val="en-US"/>
        </w:rPr>
        <w:t>1</w:t>
      </w:r>
      <w:r w:rsidRPr="00905E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05E48">
        <w:rPr>
          <w:rFonts w:ascii="Arial" w:hAnsi="Arial" w:cs="Arial"/>
          <w:sz w:val="20"/>
          <w:szCs w:val="20"/>
          <w:lang w:val="en-US"/>
        </w:rPr>
        <w:t>lapa</w:t>
      </w:r>
      <w:r w:rsidR="00905E48" w:rsidRPr="00905E48">
        <w:rPr>
          <w:rFonts w:ascii="Arial" w:hAnsi="Arial" w:cs="Arial"/>
          <w:sz w:val="20"/>
          <w:szCs w:val="20"/>
          <w:lang w:val="en-US"/>
        </w:rPr>
        <w:t>s</w:t>
      </w:r>
      <w:proofErr w:type="spellEnd"/>
    </w:p>
    <w:p w14:paraId="635A4A4D" w14:textId="01C4E17E" w:rsidR="0077336F" w:rsidRPr="00905E48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905E48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905E48">
        <w:rPr>
          <w:rFonts w:ascii="Arial" w:hAnsi="Arial" w:cs="Arial"/>
          <w:sz w:val="20"/>
          <w:szCs w:val="20"/>
          <w:lang w:val="en-US"/>
        </w:rPr>
        <w:t xml:space="preserve"> Nr. </w:t>
      </w:r>
      <w:r w:rsidR="003809DD" w:rsidRPr="00905E48">
        <w:rPr>
          <w:rFonts w:ascii="Arial" w:hAnsi="Arial" w:cs="Arial"/>
          <w:sz w:val="20"/>
          <w:szCs w:val="20"/>
          <w:lang w:val="en-US"/>
        </w:rPr>
        <w:t>2</w:t>
      </w:r>
      <w:r w:rsidRPr="00905E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05E48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905E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05E48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905E48">
        <w:rPr>
          <w:rFonts w:ascii="Arial" w:hAnsi="Arial" w:cs="Arial"/>
          <w:sz w:val="20"/>
          <w:szCs w:val="20"/>
          <w:lang w:val="en-US"/>
        </w:rPr>
        <w:t>,</w:t>
      </w:r>
      <w:r w:rsidR="009F6E07" w:rsidRPr="00905E48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 w:rsidRPr="00905E48">
        <w:rPr>
          <w:rFonts w:ascii="Arial" w:hAnsi="Arial" w:cs="Arial"/>
          <w:sz w:val="20"/>
          <w:szCs w:val="20"/>
          <w:lang w:val="en-US"/>
        </w:rPr>
        <w:t>1</w:t>
      </w:r>
      <w:r w:rsidR="009F6E07" w:rsidRPr="00905E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905E48">
        <w:rPr>
          <w:rFonts w:ascii="Arial" w:hAnsi="Arial" w:cs="Arial"/>
          <w:sz w:val="20"/>
          <w:szCs w:val="20"/>
          <w:lang w:val="en-US"/>
        </w:rPr>
        <w:t>lapa</w:t>
      </w:r>
      <w:r w:rsidR="00677011" w:rsidRPr="00905E48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905E48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4B17C4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CB735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10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0A7E6DF7" w:rsidR="00786D40" w:rsidRPr="00E973B7" w:rsidRDefault="000C33C1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567879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7F57" w14:textId="77777777" w:rsidR="000C33C1" w:rsidRDefault="000C33C1" w:rsidP="0043350F">
      <w:r>
        <w:separator/>
      </w:r>
    </w:p>
  </w:endnote>
  <w:endnote w:type="continuationSeparator" w:id="0">
    <w:p w14:paraId="619D0DE6" w14:textId="77777777" w:rsidR="000C33C1" w:rsidRDefault="000C33C1" w:rsidP="0043350F">
      <w:r>
        <w:continuationSeparator/>
      </w:r>
    </w:p>
  </w:endnote>
  <w:endnote w:type="continuationNotice" w:id="1">
    <w:p w14:paraId="4DC15944" w14:textId="77777777" w:rsidR="000C33C1" w:rsidRDefault="000C3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A53A" w14:textId="77777777" w:rsidR="000C33C1" w:rsidRDefault="000C33C1" w:rsidP="0043350F">
      <w:r>
        <w:separator/>
      </w:r>
    </w:p>
  </w:footnote>
  <w:footnote w:type="continuationSeparator" w:id="0">
    <w:p w14:paraId="03D45CC8" w14:textId="77777777" w:rsidR="000C33C1" w:rsidRDefault="000C33C1" w:rsidP="0043350F">
      <w:r>
        <w:continuationSeparator/>
      </w:r>
    </w:p>
  </w:footnote>
  <w:footnote w:type="continuationNotice" w:id="1">
    <w:p w14:paraId="39D463C7" w14:textId="77777777" w:rsidR="000C33C1" w:rsidRDefault="000C33C1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CDB5452" w14:textId="77777777" w:rsidR="00842A2A" w:rsidRPr="00A33E05" w:rsidRDefault="00842A2A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1A50E3E"/>
    <w:multiLevelType w:val="multilevel"/>
    <w:tmpl w:val="58E4B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17"/>
  </w:num>
  <w:num w:numId="9">
    <w:abstractNumId w:val="13"/>
  </w:num>
  <w:num w:numId="10">
    <w:abstractNumId w:val="19"/>
  </w:num>
  <w:num w:numId="11">
    <w:abstractNumId w:val="2"/>
  </w:num>
  <w:num w:numId="12">
    <w:abstractNumId w:val="20"/>
  </w:num>
  <w:num w:numId="13">
    <w:abstractNumId w:val="21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63F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33C1"/>
    <w:rsid w:val="000C3B0A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57D17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09DD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43E3A"/>
    <w:rsid w:val="0044661A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9D0"/>
    <w:rsid w:val="00491FC3"/>
    <w:rsid w:val="00493B86"/>
    <w:rsid w:val="00495917"/>
    <w:rsid w:val="00496E01"/>
    <w:rsid w:val="00497684"/>
    <w:rsid w:val="00497BE4"/>
    <w:rsid w:val="004A0909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879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976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5165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D26DB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2A2A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3509"/>
    <w:rsid w:val="008A53FB"/>
    <w:rsid w:val="008B5380"/>
    <w:rsid w:val="008B55F5"/>
    <w:rsid w:val="008C194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5E48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21A3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4794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B7353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23455D"/>
    <w:rsid w:val="002A55CC"/>
    <w:rsid w:val="004D145C"/>
    <w:rsid w:val="00650B01"/>
    <w:rsid w:val="0065669F"/>
    <w:rsid w:val="008A2643"/>
    <w:rsid w:val="009B4416"/>
    <w:rsid w:val="009D33F2"/>
    <w:rsid w:val="00A005A5"/>
    <w:rsid w:val="00A16B99"/>
    <w:rsid w:val="00A30EA4"/>
    <w:rsid w:val="00B35D04"/>
    <w:rsid w:val="00B912FC"/>
    <w:rsid w:val="00CA56E6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1BE62-7FED-46A0-930E-A1C03F54FF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C52E91-F760-486C-9131-E2477C27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21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Deimantė Guobytė</cp:lastModifiedBy>
  <cp:revision>4</cp:revision>
  <cp:lastPrinted>2014-04-16T13:05:00Z</cp:lastPrinted>
  <dcterms:created xsi:type="dcterms:W3CDTF">2020-12-17T19:50:00Z</dcterms:created>
  <dcterms:modified xsi:type="dcterms:W3CDTF">2021-01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